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7983AC83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Start w:id="1" w:name="_Hlk101955326"/>
      <w:bookmarkEnd w:id="0"/>
      <w:r w:rsidR="00C264E4">
        <w:rPr>
          <w:rFonts w:asciiTheme="minorHAnsi" w:hAnsiTheme="minorHAnsi" w:cstheme="minorHAnsi"/>
          <w:b/>
          <w:bCs/>
        </w:rPr>
        <w:t>Budowa garażu dla OSP Przechowo</w:t>
      </w:r>
      <w:bookmarkEnd w:id="1"/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49226E3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C264E4">
        <w:rPr>
          <w:rFonts w:asciiTheme="minorHAnsi" w:hAnsiTheme="minorHAnsi" w:cstheme="minorHAnsi"/>
          <w:b/>
          <w:bCs/>
        </w:rPr>
        <w:t>Budowa garażu dla OSP Przechowo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72F78AB" w:rsidR="009108CB" w:rsidRPr="00AB3E58" w:rsidRDefault="001D785B" w:rsidP="001D785B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576A3809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70414">
        <w:rPr>
          <w:rFonts w:asciiTheme="minorHAnsi" w:hAnsiTheme="minorHAnsi" w:cstheme="minorHAnsi"/>
          <w:bCs/>
          <w:iCs/>
          <w:szCs w:val="24"/>
        </w:rPr>
        <w:t xml:space="preserve">oraz art. 109 ust. 1 pkt 1, 3, 5, 7, 8 i 10 </w:t>
      </w:r>
      <w:r w:rsidRPr="00AB3E5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CEiDG)</w:t>
      </w:r>
    </w:p>
    <w:p w14:paraId="7BB61931" w14:textId="3C4F09CF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i art. 109 ust. 1, 3, 5, 7, 8, 10 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B6B3" w14:textId="77777777" w:rsidR="00BE15D5" w:rsidRDefault="00BE15D5" w:rsidP="00D73CDA">
      <w:r>
        <w:separator/>
      </w:r>
    </w:p>
  </w:endnote>
  <w:endnote w:type="continuationSeparator" w:id="0">
    <w:p w14:paraId="4CEB7B6C" w14:textId="77777777" w:rsidR="00BE15D5" w:rsidRDefault="00BE15D5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F15F" w14:textId="77777777" w:rsidR="00BE15D5" w:rsidRDefault="00BE15D5" w:rsidP="00D73CDA">
      <w:r>
        <w:separator/>
      </w:r>
    </w:p>
  </w:footnote>
  <w:footnote w:type="continuationSeparator" w:id="0">
    <w:p w14:paraId="574E1EC5" w14:textId="77777777" w:rsidR="00BE15D5" w:rsidRDefault="00BE15D5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A1D7E"/>
    <w:rsid w:val="001A2829"/>
    <w:rsid w:val="001B4C88"/>
    <w:rsid w:val="001B5A5A"/>
    <w:rsid w:val="001D785B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66D13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97592"/>
    <w:rsid w:val="009040DF"/>
    <w:rsid w:val="009108CB"/>
    <w:rsid w:val="0096633D"/>
    <w:rsid w:val="00971393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15D5"/>
    <w:rsid w:val="00BE3AA7"/>
    <w:rsid w:val="00BF701C"/>
    <w:rsid w:val="00C1301E"/>
    <w:rsid w:val="00C264E4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10</cp:revision>
  <cp:lastPrinted>2022-04-21T06:14:00Z</cp:lastPrinted>
  <dcterms:created xsi:type="dcterms:W3CDTF">2022-04-04T06:46:00Z</dcterms:created>
  <dcterms:modified xsi:type="dcterms:W3CDTF">2022-04-27T10:35:00Z</dcterms:modified>
</cp:coreProperties>
</file>